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7F" w:rsidRDefault="00544A7F">
      <w:bookmarkStart w:id="0" w:name="_GoBack"/>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704BB2"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0" t="0" r="0" b="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704BB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704BB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0" t="0" r="0" b="0"/>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704BB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0" t="0"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704BB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0" t="0" r="0" b="0"/>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704BB2">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0" t="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704BB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704BB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0" r="0" b="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704BB2">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0" t="0"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704BB2" w:rsidTr="007773A3">
        <w:trPr>
          <w:trHeight w:val="2975"/>
        </w:trPr>
        <w:tc>
          <w:tcPr>
            <w:tcW w:w="5087" w:type="dxa"/>
          </w:tcPr>
          <w:p w:rsidR="00820EC4" w:rsidRPr="00AC038A" w:rsidRDefault="00704BB2"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704BB2" w:rsidTr="00416DC5">
        <w:tc>
          <w:tcPr>
            <w:tcW w:w="3369" w:type="dxa"/>
          </w:tcPr>
          <w:p w:rsidR="00416DC5" w:rsidRPr="00544A7F" w:rsidRDefault="00704BB2"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0" t="0" r="0" b="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bookmarkEnd w:id="0"/>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704BB2"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0" t="19050" r="28575" b="234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E03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704BB2"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28600" t="0" r="17970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DB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90500" t="0" r="14859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F4C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704BB2"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0" t="0" r="0"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704BB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704BB2" w:rsidTr="002A33C6">
        <w:tc>
          <w:tcPr>
            <w:tcW w:w="3652" w:type="dxa"/>
          </w:tcPr>
          <w:p w:rsidR="00416DC5" w:rsidRPr="00544A7F" w:rsidRDefault="00704BB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704BB2"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704BB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704BB2"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0"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704BB2"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704BB2"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704BB2"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4F14E5" w:rsidRDefault="001B7C7E" w:rsidP="001B7C7E">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704BB2"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4F14E5" w:rsidRDefault="001B7C7E" w:rsidP="001B7C7E">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704BB2"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704BB2"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704BB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704BB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704BB2"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0" t="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704BB2"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704BB2"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704BB2"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704BB2"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704BB2"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4F14E5">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704BB2"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704BB2"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704BB2"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0" t="0" r="0" b="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C4093F" w:rsidRPr="004F14E5"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704BB2"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04BB2"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4F14E5" w:rsidRDefault="00EC6DDB" w:rsidP="00EC6DDB">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704BB2"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4F14E5" w:rsidRDefault="002D1544" w:rsidP="002D1544">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704BB2"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4F14E5" w:rsidRDefault="002D1544" w:rsidP="002D1544">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704BB2"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lastRenderedPageBreak/>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4F14E5" w:rsidRDefault="002D1544" w:rsidP="002D1544">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704BB2"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704BB2"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704BB2" w:rsidTr="000B4C28">
        <w:tc>
          <w:tcPr>
            <w:tcW w:w="2518" w:type="dxa"/>
          </w:tcPr>
          <w:p w:rsidR="00F10345" w:rsidRDefault="00704BB2"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0" t="0"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704BB2"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704BB2"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704BB2"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4F14E5" w:rsidRDefault="00255F38" w:rsidP="00255F38">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704BB2"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4F14E5" w:rsidRDefault="00255F38" w:rsidP="00255F38">
            <w:pPr>
              <w:autoSpaceDE w:val="0"/>
              <w:autoSpaceDN w:val="0"/>
              <w:adjustRightInd w:val="0"/>
              <w:jc w:val="center"/>
              <w:rPr>
                <w:rFonts w:ascii="Times New Roman" w:eastAsiaTheme="minorHAnsi" w:hAnsi="Times New Roman"/>
                <w:sz w:val="28"/>
                <w:szCs w:val="28"/>
                <w:lang w:val="ru-RU"/>
              </w:rPr>
            </w:pPr>
            <w:r w:rsidRPr="004F14E5">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4F14E5">
              <w:rPr>
                <w:rFonts w:ascii="Times New Roman" w:hAnsi="Times New Roman"/>
                <w:bCs/>
                <w:sz w:val="28"/>
                <w:szCs w:val="28"/>
                <w:lang w:val="ru-RU"/>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704BB2"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704BB2"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lastRenderedPageBreak/>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704BB2"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0" t="0" r="0" b="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704BB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w:t>
            </w:r>
            <w:r w:rsidR="002C59E8" w:rsidRPr="002F02B0">
              <w:rPr>
                <w:rFonts w:ascii="Times New Roman" w:eastAsiaTheme="minorHAnsi" w:hAnsi="Times New Roman"/>
                <w:sz w:val="26"/>
                <w:szCs w:val="26"/>
                <w:lang w:val="ru-RU"/>
              </w:rPr>
              <w:lastRenderedPageBreak/>
              <w:t xml:space="preserve">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lastRenderedPageBreak/>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w:t>
            </w:r>
            <w:r w:rsidRPr="002F02B0">
              <w:rPr>
                <w:rFonts w:ascii="Times New Roman" w:eastAsiaTheme="minorHAnsi" w:hAnsi="Times New Roman"/>
                <w:sz w:val="26"/>
                <w:szCs w:val="26"/>
                <w:lang w:val="ru-RU"/>
              </w:rPr>
              <w:lastRenderedPageBreak/>
              <w:t>имущественного характера, иных имущественных прав</w:t>
            </w:r>
          </w:p>
        </w:tc>
      </w:tr>
      <w:tr w:rsidR="002C59E8" w:rsidRPr="00704BB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lastRenderedPageBreak/>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704BB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704BB2"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0" t="0" r="0" b="0"/>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lastRenderedPageBreak/>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lastRenderedPageBreak/>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704BB2" w:rsidTr="004A0469">
        <w:trPr>
          <w:trHeight w:val="577"/>
        </w:trPr>
        <w:tc>
          <w:tcPr>
            <w:tcW w:w="993" w:type="dxa"/>
          </w:tcPr>
          <w:p w:rsidR="003B2E3F" w:rsidRPr="00544A7F" w:rsidRDefault="00704BB2"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0" t="19050" r="19050" b="2349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ACFB9"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704BB2"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0" t="19050" r="19050" b="2349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B85F7"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704BB2" w:rsidTr="004A0469">
        <w:trPr>
          <w:trHeight w:val="577"/>
        </w:trPr>
        <w:tc>
          <w:tcPr>
            <w:tcW w:w="993" w:type="dxa"/>
          </w:tcPr>
          <w:p w:rsidR="00D448C4" w:rsidRPr="00544A7F" w:rsidRDefault="00704BB2"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0" t="19050" r="19050" b="2349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B6BF7"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704BB2"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704BB2" w:rsidP="00F33FA5">
      <w:pPr>
        <w:jc w:val="center"/>
        <w:rPr>
          <w:rFonts w:ascii="Times New Roman" w:hAnsi="Times New Roman"/>
          <w:sz w:val="28"/>
          <w:szCs w:val="28"/>
          <w:lang w:val="ru-RU"/>
        </w:rPr>
      </w:pPr>
      <w:r>
        <w:rPr>
          <w:noProof/>
          <w:sz w:val="28"/>
          <w:szCs w:val="28"/>
          <w:lang w:val="ru-RU" w:eastAsia="ru-RU" w:bidi="ar-SA"/>
        </w:rPr>
        <w:lastRenderedPageBreak/>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0" r="0"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704BB2"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0" t="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AAD" w:rsidRDefault="009F7AAD" w:rsidP="00F13AF5">
      <w:r>
        <w:separator/>
      </w:r>
    </w:p>
  </w:endnote>
  <w:endnote w:type="continuationSeparator" w:id="0">
    <w:p w:rsidR="009F7AAD" w:rsidRDefault="009F7AA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75936"/>
      <w:docPartObj>
        <w:docPartGallery w:val="Page Numbers (Bottom of Page)"/>
        <w:docPartUnique/>
      </w:docPartObj>
    </w:sdtPr>
    <w:sdtEndPr/>
    <w:sdtContent>
      <w:p w:rsidR="005354DA" w:rsidRDefault="00181043">
        <w:pPr>
          <w:pStyle w:val="ac"/>
          <w:jc w:val="center"/>
        </w:pPr>
        <w:r>
          <w:fldChar w:fldCharType="begin"/>
        </w:r>
        <w:r w:rsidR="002F5F7B">
          <w:instrText xml:space="preserve"> PAGE   \* MERGEFORMAT </w:instrText>
        </w:r>
        <w:r>
          <w:fldChar w:fldCharType="separate"/>
        </w:r>
        <w:r w:rsidR="004F14E5">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AAD" w:rsidRDefault="009F7AAD" w:rsidP="00F13AF5">
      <w:r>
        <w:separator/>
      </w:r>
    </w:p>
  </w:footnote>
  <w:footnote w:type="continuationSeparator" w:id="0">
    <w:p w:rsidR="009F7AAD" w:rsidRDefault="009F7AAD"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81043"/>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2F5F7B"/>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106E"/>
    <w:rsid w:val="004E58EC"/>
    <w:rsid w:val="004E750E"/>
    <w:rsid w:val="004F14E5"/>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04BB2"/>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9F7AAD"/>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22B5"/>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B17057-B4DA-44FB-90CD-182EC61F9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54B68-7AA3-43FE-A747-BFCBE885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cp:lastModifiedBy>
  <cp:revision>2</cp:revision>
  <cp:lastPrinted>2013-12-17T14:38:00Z</cp:lastPrinted>
  <dcterms:created xsi:type="dcterms:W3CDTF">2022-06-30T05:07:00Z</dcterms:created>
  <dcterms:modified xsi:type="dcterms:W3CDTF">2022-06-30T05:07:00Z</dcterms:modified>
</cp:coreProperties>
</file>